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典  卷58-6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典  卷58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120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人事典  卷58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